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3562F0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roject Status Report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BF0C15" w:rsidRDefault="00BF0C15" w:rsidP="00BF0C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BF0C15" w:rsidRDefault="00BF0C15" w:rsidP="00BF0C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BF0C15" w:rsidRDefault="00BF0C15" w:rsidP="00BF0C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8E0FBC" w:rsidRPr="008E0FBC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8E0FBC" w:rsidRPr="008E0FBC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152053928"/>
        <w:docPartObj>
          <w:docPartGallery w:val="Table of Contents"/>
          <w:docPartUnique/>
        </w:docPartObj>
      </w:sdtPr>
      <w:sdtContent>
        <w:p w:rsidR="00A20344" w:rsidRDefault="00A20344">
          <w:pPr>
            <w:pStyle w:val="TOCHeading"/>
          </w:pPr>
        </w:p>
        <w:p w:rsidR="00A20344" w:rsidRDefault="008E0FB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A20344">
            <w:instrText xml:space="preserve"> TOC \o "1-3" \h \z \u </w:instrText>
          </w:r>
          <w:r>
            <w:fldChar w:fldCharType="separate"/>
          </w:r>
          <w:hyperlink w:anchor="_Toc6074894" w:history="1">
            <w:r w:rsidR="00A20344" w:rsidRPr="002E277E">
              <w:rPr>
                <w:rStyle w:val="Hyperlink"/>
                <w:rFonts w:cs="Times New Roman"/>
                <w:smallCaps/>
                <w:noProof/>
              </w:rPr>
              <w:t>1</w:t>
            </w:r>
            <w:r w:rsidR="00A20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20344" w:rsidRPr="002E277E">
              <w:rPr>
                <w:rStyle w:val="Hyperlink"/>
                <w:smallCaps/>
                <w:noProof/>
              </w:rPr>
              <w:t>Project Status:</w:t>
            </w:r>
            <w:r w:rsidR="00A203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344">
              <w:rPr>
                <w:noProof/>
                <w:webHidden/>
              </w:rPr>
              <w:instrText xml:space="preserve"> PAGEREF _Toc60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344" w:rsidRDefault="008E0FBC">
          <w:r>
            <w:fldChar w:fldCharType="end"/>
          </w:r>
        </w:p>
      </w:sdtContent>
    </w:sdt>
    <w:p w:rsidR="00E70215" w:rsidRPr="006663BA" w:rsidRDefault="008E0FBC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rPr>
          <w:color w:val="008000"/>
        </w:rPr>
      </w:pPr>
    </w:p>
    <w:p w:rsidR="00A1195D" w:rsidRPr="00A1195D" w:rsidRDefault="005256BA" w:rsidP="0040259B">
      <w:r>
        <w:t xml:space="preserve"> </w:t>
      </w:r>
    </w:p>
    <w:p w:rsidR="00E70215" w:rsidRDefault="003562F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6074894"/>
      <w:r>
        <w:rPr>
          <w:rFonts w:asciiTheme="minorHAnsi" w:hAnsiTheme="minorHAnsi"/>
          <w:smallCaps/>
          <w:sz w:val="28"/>
          <w:szCs w:val="28"/>
        </w:rPr>
        <w:lastRenderedPageBreak/>
        <w:t>Project Status:</w:t>
      </w:r>
      <w:bookmarkEnd w:id="1"/>
    </w:p>
    <w:sectPr w:rsid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228" w:rsidRDefault="00AA3228">
      <w:r>
        <w:separator/>
      </w:r>
    </w:p>
  </w:endnote>
  <w:endnote w:type="continuationSeparator" w:id="0">
    <w:p w:rsidR="00AA3228" w:rsidRDefault="00AA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228" w:rsidRDefault="00AA3228">
      <w:r>
        <w:separator/>
      </w:r>
    </w:p>
  </w:footnote>
  <w:footnote w:type="continuationSeparator" w:id="0">
    <w:p w:rsidR="00AA3228" w:rsidRDefault="00AA3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3562F0" w:rsidP="007222AC">
          <w:pPr>
            <w:jc w:val="center"/>
          </w:pPr>
          <w:r>
            <w:t>Project Status Repor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8E0FBC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BF0C15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BF0C15" w:rsidRPr="00BF0C15">
              <w:rPr>
                <w:b/>
                <w:noProof/>
                <w:sz w:val="16"/>
              </w:rPr>
              <w:t>3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8E0FBC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3C18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562F0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5D83"/>
    <w:rsid w:val="003F7097"/>
    <w:rsid w:val="00400028"/>
    <w:rsid w:val="00400FE9"/>
    <w:rsid w:val="0040259B"/>
    <w:rsid w:val="00403BDA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56BA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0FBC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344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228"/>
    <w:rsid w:val="00AA37A4"/>
    <w:rsid w:val="00AA5628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68ED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0C15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5A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537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86E3-E60E-49D2-8A11-233669E6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31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42</cp:revision>
  <cp:lastPrinted>2016-06-30T14:08:00Z</cp:lastPrinted>
  <dcterms:created xsi:type="dcterms:W3CDTF">2018-12-17T12:34:00Z</dcterms:created>
  <dcterms:modified xsi:type="dcterms:W3CDTF">2019-04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